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FB" w:rsidRPr="0057301F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7301F">
        <w:rPr>
          <w:rFonts w:ascii="Times New Roman" w:hAnsi="Times New Roman" w:cs="Times New Roman"/>
          <w:b/>
          <w:i/>
          <w:sz w:val="36"/>
          <w:szCs w:val="36"/>
        </w:rPr>
        <w:t>Ежегодный отчет ООО «</w:t>
      </w:r>
      <w:proofErr w:type="spellStart"/>
      <w:r w:rsidRPr="0057301F">
        <w:rPr>
          <w:rFonts w:ascii="Times New Roman" w:hAnsi="Times New Roman" w:cs="Times New Roman"/>
          <w:b/>
          <w:i/>
          <w:sz w:val="36"/>
          <w:szCs w:val="36"/>
        </w:rPr>
        <w:t>Дом</w:t>
      </w:r>
      <w:r w:rsidR="00F56937" w:rsidRPr="0057301F">
        <w:rPr>
          <w:rFonts w:ascii="Times New Roman" w:hAnsi="Times New Roman" w:cs="Times New Roman"/>
          <w:b/>
          <w:i/>
          <w:sz w:val="36"/>
          <w:szCs w:val="36"/>
        </w:rPr>
        <w:t>аКонтакт</w:t>
      </w:r>
      <w:proofErr w:type="spellEnd"/>
      <w:r w:rsidR="00F56937" w:rsidRPr="0057301F">
        <w:rPr>
          <w:rFonts w:ascii="Times New Roman" w:hAnsi="Times New Roman" w:cs="Times New Roman"/>
          <w:b/>
          <w:i/>
          <w:sz w:val="36"/>
          <w:szCs w:val="36"/>
        </w:rPr>
        <w:t>»</w:t>
      </w:r>
      <w:r w:rsidR="0057301F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</w:t>
      </w:r>
      <w:r w:rsidR="00F56937" w:rsidRPr="0057301F">
        <w:rPr>
          <w:rFonts w:ascii="Times New Roman" w:hAnsi="Times New Roman" w:cs="Times New Roman"/>
          <w:b/>
          <w:i/>
          <w:sz w:val="36"/>
          <w:szCs w:val="36"/>
        </w:rPr>
        <w:t xml:space="preserve"> о деятельности за 20</w:t>
      </w:r>
      <w:r w:rsidR="00F72B20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DA116D">
        <w:rPr>
          <w:rFonts w:ascii="Times New Roman" w:hAnsi="Times New Roman" w:cs="Times New Roman"/>
          <w:b/>
          <w:i/>
          <w:sz w:val="36"/>
          <w:szCs w:val="36"/>
        </w:rPr>
        <w:t>1</w:t>
      </w:r>
      <w:r w:rsidRPr="0057301F">
        <w:rPr>
          <w:rFonts w:ascii="Times New Roman" w:hAnsi="Times New Roman" w:cs="Times New Roman"/>
          <w:b/>
          <w:i/>
          <w:sz w:val="36"/>
          <w:szCs w:val="36"/>
        </w:rPr>
        <w:t xml:space="preserve"> г.</w:t>
      </w:r>
    </w:p>
    <w:p w:rsidR="007D632A" w:rsidRPr="0057301F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7301F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870ADD" w:rsidRPr="0057301F">
        <w:rPr>
          <w:rFonts w:ascii="Times New Roman" w:hAnsi="Times New Roman" w:cs="Times New Roman"/>
          <w:b/>
          <w:i/>
          <w:sz w:val="32"/>
          <w:szCs w:val="32"/>
        </w:rPr>
        <w:t>Буровая</w:t>
      </w:r>
      <w:r w:rsidR="0086244D" w:rsidRPr="0057301F">
        <w:rPr>
          <w:rFonts w:ascii="Times New Roman" w:hAnsi="Times New Roman" w:cs="Times New Roman"/>
          <w:b/>
          <w:i/>
          <w:sz w:val="32"/>
          <w:szCs w:val="32"/>
        </w:rPr>
        <w:t>, д.21</w:t>
      </w:r>
    </w:p>
    <w:tbl>
      <w:tblPr>
        <w:tblW w:w="8660" w:type="dxa"/>
        <w:tblInd w:w="95" w:type="dxa"/>
        <w:tblLook w:val="04A0"/>
      </w:tblPr>
      <w:tblGrid>
        <w:gridCol w:w="6676"/>
        <w:gridCol w:w="1984"/>
      </w:tblGrid>
      <w:tr w:rsidR="009A0D9E" w:rsidRPr="009A0D9E" w:rsidTr="009A0D9E">
        <w:trPr>
          <w:trHeight w:val="3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9E" w:rsidRPr="009A0D9E" w:rsidRDefault="009A0D9E" w:rsidP="009A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дома, кв.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9E" w:rsidRPr="009A0D9E" w:rsidRDefault="009A0D9E" w:rsidP="009A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39,45</w:t>
            </w:r>
          </w:p>
        </w:tc>
      </w:tr>
      <w:tr w:rsidR="009A0D9E" w:rsidRPr="009A0D9E" w:rsidTr="009A0D9E">
        <w:trPr>
          <w:trHeight w:val="30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9E" w:rsidRPr="009A0D9E" w:rsidRDefault="009A0D9E" w:rsidP="009A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нежилых помещений, кв.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9E" w:rsidRPr="009A0D9E" w:rsidRDefault="009A0D9E" w:rsidP="009A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0D9E" w:rsidRPr="009A0D9E" w:rsidTr="009A0D9E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9E" w:rsidRPr="009A0D9E" w:rsidRDefault="009A0D9E" w:rsidP="009A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9E" w:rsidRPr="009A0D9E" w:rsidRDefault="009A0D9E" w:rsidP="009A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77,15</w:t>
            </w:r>
          </w:p>
        </w:tc>
      </w:tr>
      <w:tr w:rsidR="009A0D9E" w:rsidRPr="009A0D9E" w:rsidTr="009A0D9E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9E" w:rsidRPr="009A0D9E" w:rsidRDefault="009A0D9E" w:rsidP="009A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9E" w:rsidRPr="009A0D9E" w:rsidRDefault="009A0D9E" w:rsidP="009A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9A0D9E" w:rsidRPr="009A0D9E" w:rsidTr="009A0D9E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9E" w:rsidRPr="009A0D9E" w:rsidRDefault="009A0D9E" w:rsidP="009A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 за 1 кв.м.: за ремонт жилья, руб. кв.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9E" w:rsidRPr="009A0D9E" w:rsidRDefault="009A0D9E" w:rsidP="009A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</w:tr>
      <w:tr w:rsidR="009A0D9E" w:rsidRPr="009A0D9E" w:rsidTr="009A0D9E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9E" w:rsidRPr="009A0D9E" w:rsidRDefault="009A0D9E" w:rsidP="009A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одержание жилья (с  учетом лифта), руб. кв.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9E" w:rsidRPr="009A0D9E" w:rsidRDefault="009A0D9E" w:rsidP="009A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6</w:t>
            </w:r>
          </w:p>
        </w:tc>
      </w:tr>
      <w:tr w:rsidR="009A0D9E" w:rsidRPr="009A0D9E" w:rsidTr="009A0D9E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9E" w:rsidRPr="009A0D9E" w:rsidRDefault="009A0D9E" w:rsidP="009A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БО/ТКО, руб./кв.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9E" w:rsidRPr="009A0D9E" w:rsidRDefault="009A0D9E" w:rsidP="009A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</w:tr>
      <w:tr w:rsidR="009A0D9E" w:rsidRPr="009A0D9E" w:rsidTr="009A0D9E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9E" w:rsidRPr="009A0D9E" w:rsidRDefault="009A0D9E" w:rsidP="009A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ислен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9E" w:rsidRPr="009A0D9E" w:rsidRDefault="009A0D9E" w:rsidP="009A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0D9E" w:rsidRPr="009A0D9E" w:rsidTr="009A0D9E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9E" w:rsidRPr="009A0D9E" w:rsidRDefault="009A0D9E" w:rsidP="009A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жилья,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D9E" w:rsidRPr="009A0D9E" w:rsidRDefault="009A0D9E" w:rsidP="009A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282,00</w:t>
            </w:r>
          </w:p>
        </w:tc>
      </w:tr>
      <w:tr w:rsidR="009A0D9E" w:rsidRPr="009A0D9E" w:rsidTr="009A0D9E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9E" w:rsidRPr="009A0D9E" w:rsidRDefault="009A0D9E" w:rsidP="009A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D9E" w:rsidRPr="009A0D9E" w:rsidRDefault="009A0D9E" w:rsidP="009A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 940,73</w:t>
            </w:r>
          </w:p>
        </w:tc>
      </w:tr>
      <w:tr w:rsidR="009A0D9E" w:rsidRPr="009A0D9E" w:rsidTr="009A0D9E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9E" w:rsidRPr="009A0D9E" w:rsidRDefault="009A0D9E" w:rsidP="009A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9E" w:rsidRPr="009A0D9E" w:rsidRDefault="009A0D9E" w:rsidP="009A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0 222,73</w:t>
            </w:r>
          </w:p>
        </w:tc>
      </w:tr>
      <w:tr w:rsidR="009A0D9E" w:rsidRPr="009A0D9E" w:rsidTr="009A0D9E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9E" w:rsidRPr="009A0D9E" w:rsidRDefault="009A0D9E" w:rsidP="009A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ремонт ж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D9E" w:rsidRPr="009A0D9E" w:rsidRDefault="009A0D9E" w:rsidP="009A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269,09</w:t>
            </w:r>
          </w:p>
        </w:tc>
      </w:tr>
      <w:tr w:rsidR="009A0D9E" w:rsidRPr="009A0D9E" w:rsidTr="009A0D9E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9E" w:rsidRPr="009A0D9E" w:rsidRDefault="009A0D9E" w:rsidP="009A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содержание ж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D9E" w:rsidRPr="009A0D9E" w:rsidRDefault="009A0D9E" w:rsidP="009A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 116,38</w:t>
            </w:r>
          </w:p>
        </w:tc>
      </w:tr>
      <w:tr w:rsidR="009A0D9E" w:rsidRPr="009A0D9E" w:rsidTr="009A0D9E">
        <w:trPr>
          <w:trHeight w:val="30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9E" w:rsidRPr="009A0D9E" w:rsidRDefault="009A0D9E" w:rsidP="009A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ремонт ж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9E" w:rsidRPr="009A0D9E" w:rsidRDefault="009A0D9E" w:rsidP="009A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43,76</w:t>
            </w:r>
          </w:p>
        </w:tc>
      </w:tr>
      <w:tr w:rsidR="009A0D9E" w:rsidRPr="009A0D9E" w:rsidTr="009A0D9E">
        <w:trPr>
          <w:trHeight w:val="30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9E" w:rsidRPr="009A0D9E" w:rsidRDefault="009A0D9E" w:rsidP="009A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содержание ж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9E" w:rsidRPr="009A0D9E" w:rsidRDefault="009A0D9E" w:rsidP="009A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208,76</w:t>
            </w:r>
          </w:p>
        </w:tc>
      </w:tr>
      <w:tr w:rsidR="009A0D9E" w:rsidRPr="009A0D9E" w:rsidTr="009A0D9E">
        <w:trPr>
          <w:trHeight w:val="30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9E" w:rsidRPr="009A0D9E" w:rsidRDefault="009A0D9E" w:rsidP="009A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долженность за содержание и ремонт жилья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9E" w:rsidRPr="009A0D9E" w:rsidRDefault="009A0D9E" w:rsidP="009A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 952,52</w:t>
            </w:r>
          </w:p>
        </w:tc>
      </w:tr>
      <w:tr w:rsidR="009A0D9E" w:rsidRPr="009A0D9E" w:rsidTr="009A0D9E">
        <w:trPr>
          <w:trHeight w:val="30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9E" w:rsidRPr="009A0D9E" w:rsidRDefault="009A0D9E" w:rsidP="009A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  <w:r w:rsidRPr="009A0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9E" w:rsidRPr="009A0D9E" w:rsidRDefault="009A0D9E" w:rsidP="009A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0D9E" w:rsidRPr="009A0D9E" w:rsidTr="009A0D9E">
        <w:trPr>
          <w:trHeight w:val="30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9E" w:rsidRPr="009A0D9E" w:rsidRDefault="009A0D9E" w:rsidP="009A0D9E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Ремонт ж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D9E" w:rsidRPr="009A0D9E" w:rsidRDefault="009A0D9E" w:rsidP="009A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282,00</w:t>
            </w:r>
          </w:p>
        </w:tc>
      </w:tr>
      <w:tr w:rsidR="009A0D9E" w:rsidRPr="009A0D9E" w:rsidTr="009A0D9E">
        <w:trPr>
          <w:trHeight w:val="30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9E" w:rsidRPr="009A0D9E" w:rsidRDefault="009A0D9E" w:rsidP="009A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жиль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D9E" w:rsidRPr="009A0D9E" w:rsidRDefault="009A0D9E" w:rsidP="009A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 940,73</w:t>
            </w:r>
          </w:p>
        </w:tc>
      </w:tr>
      <w:tr w:rsidR="009A0D9E" w:rsidRPr="009A0D9E" w:rsidTr="009A0D9E">
        <w:trPr>
          <w:trHeight w:val="30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9E" w:rsidRPr="009A0D9E" w:rsidRDefault="009A0D9E" w:rsidP="009A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 по содержанию жилья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9E" w:rsidRPr="009A0D9E" w:rsidRDefault="009A0D9E" w:rsidP="009A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0 222,73</w:t>
            </w:r>
          </w:p>
        </w:tc>
      </w:tr>
    </w:tbl>
    <w:p w:rsidR="00862B03" w:rsidRPr="005355DB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4"/>
          <w:szCs w:val="24"/>
        </w:rPr>
        <w:t>Реестр работ по текущему ремонту.</w:t>
      </w:r>
    </w:p>
    <w:tbl>
      <w:tblPr>
        <w:tblW w:w="8729" w:type="dxa"/>
        <w:tblInd w:w="95" w:type="dxa"/>
        <w:tblLook w:val="04A0"/>
      </w:tblPr>
      <w:tblGrid>
        <w:gridCol w:w="2034"/>
        <w:gridCol w:w="5492"/>
        <w:gridCol w:w="1203"/>
      </w:tblGrid>
      <w:tr w:rsidR="00DA116D" w:rsidRPr="00DA116D" w:rsidTr="00DA116D">
        <w:trPr>
          <w:trHeight w:val="76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6D" w:rsidRPr="00DA116D" w:rsidRDefault="00DA116D" w:rsidP="00DA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A11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6D" w:rsidRPr="00DA116D" w:rsidRDefault="00DA116D" w:rsidP="00DA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A11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6D" w:rsidRPr="00DA116D" w:rsidRDefault="00DA116D" w:rsidP="00DA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A11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DA116D" w:rsidRPr="00DA116D" w:rsidTr="00DA116D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16D" w:rsidRPr="00DA116D" w:rsidRDefault="00DA116D" w:rsidP="00DA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16D" w:rsidRPr="00DA116D" w:rsidRDefault="00DA116D" w:rsidP="00DA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16D" w:rsidRPr="00DA116D" w:rsidRDefault="00DA116D" w:rsidP="00DA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8</w:t>
            </w:r>
          </w:p>
        </w:tc>
      </w:tr>
      <w:tr w:rsidR="00DA116D" w:rsidRPr="00DA116D" w:rsidTr="00DA116D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16D" w:rsidRPr="00DA116D" w:rsidRDefault="00DA116D" w:rsidP="00DA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16D" w:rsidRPr="00DA116D" w:rsidRDefault="00DA116D" w:rsidP="00DA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16D" w:rsidRPr="00DA116D" w:rsidRDefault="00DA116D" w:rsidP="00DA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35</w:t>
            </w:r>
          </w:p>
        </w:tc>
      </w:tr>
      <w:tr w:rsidR="00DA116D" w:rsidRPr="00DA116D" w:rsidTr="00DA116D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16D" w:rsidRPr="00DA116D" w:rsidRDefault="00DA116D" w:rsidP="00DA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16D" w:rsidRPr="00DA116D" w:rsidRDefault="00DA116D" w:rsidP="00DA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16D" w:rsidRPr="00DA116D" w:rsidRDefault="00DA116D" w:rsidP="00DA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14</w:t>
            </w:r>
          </w:p>
        </w:tc>
      </w:tr>
      <w:tr w:rsidR="00DA116D" w:rsidRPr="00DA116D" w:rsidTr="00DA116D">
        <w:trPr>
          <w:trHeight w:val="289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16D" w:rsidRPr="00DA116D" w:rsidRDefault="00DA116D" w:rsidP="00DA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16D" w:rsidRPr="00DA116D" w:rsidRDefault="00DA116D" w:rsidP="00DA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16D" w:rsidRPr="00DA116D" w:rsidRDefault="00DA116D" w:rsidP="00DA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2</w:t>
            </w:r>
          </w:p>
        </w:tc>
      </w:tr>
      <w:tr w:rsidR="00DA116D" w:rsidRPr="00DA116D" w:rsidTr="00DA116D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16D" w:rsidRPr="00DA116D" w:rsidRDefault="00DA116D" w:rsidP="00DA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16D" w:rsidRPr="00DA116D" w:rsidRDefault="00DA116D" w:rsidP="00DA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16D" w:rsidRPr="00DA116D" w:rsidRDefault="00DA116D" w:rsidP="00DA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41</w:t>
            </w:r>
          </w:p>
        </w:tc>
      </w:tr>
      <w:tr w:rsidR="00DA116D" w:rsidRPr="00DA116D" w:rsidTr="00DA116D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16D" w:rsidRPr="00DA116D" w:rsidRDefault="00DA116D" w:rsidP="00DA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16D" w:rsidRPr="00DA116D" w:rsidRDefault="00DA116D" w:rsidP="00DA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16D" w:rsidRPr="00DA116D" w:rsidRDefault="00DA116D" w:rsidP="00DA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47</w:t>
            </w:r>
          </w:p>
        </w:tc>
      </w:tr>
      <w:tr w:rsidR="00DA116D" w:rsidRPr="00DA116D" w:rsidTr="00DA116D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16D" w:rsidRPr="00DA116D" w:rsidRDefault="00DA116D" w:rsidP="00DA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16D" w:rsidRPr="00DA116D" w:rsidRDefault="00DA116D" w:rsidP="00DA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16D" w:rsidRPr="00DA116D" w:rsidRDefault="00DA116D" w:rsidP="00DA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905</w:t>
            </w:r>
          </w:p>
        </w:tc>
      </w:tr>
      <w:tr w:rsidR="00DA116D" w:rsidRPr="00DA116D" w:rsidTr="00DA116D">
        <w:trPr>
          <w:trHeight w:val="31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16D" w:rsidRPr="00DA116D" w:rsidRDefault="00DA116D" w:rsidP="00DA1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16D" w:rsidRPr="00DA116D" w:rsidRDefault="00DA116D" w:rsidP="00DA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116D" w:rsidRPr="00DA116D" w:rsidRDefault="00DA116D" w:rsidP="00DA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282</w:t>
            </w:r>
          </w:p>
        </w:tc>
      </w:tr>
    </w:tbl>
    <w:p w:rsidR="00224E0E" w:rsidRDefault="00224E0E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32A" w:rsidRPr="007D632A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32A">
        <w:rPr>
          <w:rFonts w:ascii="Times New Roman" w:hAnsi="Times New Roman" w:cs="Times New Roman"/>
          <w:b/>
          <w:sz w:val="24"/>
          <w:szCs w:val="24"/>
        </w:rPr>
        <w:t>Информация о начисленных и оплаченных денежных средствах</w:t>
      </w:r>
    </w:p>
    <w:p w:rsidR="004D6A47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32A">
        <w:rPr>
          <w:rFonts w:ascii="Times New Roman" w:hAnsi="Times New Roman" w:cs="Times New Roman"/>
          <w:b/>
          <w:sz w:val="24"/>
          <w:szCs w:val="24"/>
        </w:rPr>
        <w:t xml:space="preserve"> по коммунальным услугам</w:t>
      </w:r>
      <w:r w:rsidR="007D632A" w:rsidRPr="007D632A">
        <w:rPr>
          <w:rFonts w:ascii="Times New Roman" w:hAnsi="Times New Roman" w:cs="Times New Roman"/>
          <w:b/>
          <w:sz w:val="24"/>
          <w:szCs w:val="24"/>
        </w:rPr>
        <w:t>.</w:t>
      </w:r>
    </w:p>
    <w:p w:rsidR="00224E0E" w:rsidRPr="005355DB" w:rsidRDefault="00224E0E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8802" w:type="dxa"/>
        <w:tblInd w:w="95" w:type="dxa"/>
        <w:tblLook w:val="04A0"/>
      </w:tblPr>
      <w:tblGrid>
        <w:gridCol w:w="4975"/>
        <w:gridCol w:w="1842"/>
        <w:gridCol w:w="1985"/>
      </w:tblGrid>
      <w:tr w:rsidR="00224E0E" w:rsidRPr="00224E0E" w:rsidTr="009A0D9E">
        <w:trPr>
          <w:trHeight w:val="315"/>
        </w:trPr>
        <w:tc>
          <w:tcPr>
            <w:tcW w:w="4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E0E" w:rsidRPr="00224E0E" w:rsidRDefault="00224E0E" w:rsidP="0022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4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24E0E" w:rsidRPr="00224E0E" w:rsidRDefault="00224E0E" w:rsidP="0022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4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24E0E" w:rsidRPr="00224E0E" w:rsidRDefault="00224E0E" w:rsidP="0022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4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224E0E" w:rsidRPr="00224E0E" w:rsidTr="009A0D9E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24E0E" w:rsidRPr="00224E0E" w:rsidRDefault="00224E0E" w:rsidP="0022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 + ОДН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4E0E" w:rsidRPr="00224E0E" w:rsidRDefault="00224E0E" w:rsidP="0022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 471,08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4E0E" w:rsidRPr="00224E0E" w:rsidRDefault="00224E0E" w:rsidP="0022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245,68</w:t>
            </w:r>
          </w:p>
        </w:tc>
      </w:tr>
      <w:tr w:rsidR="00224E0E" w:rsidRPr="00224E0E" w:rsidTr="009A0D9E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24E0E" w:rsidRPr="00224E0E" w:rsidRDefault="00224E0E" w:rsidP="0022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 на ОДН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4E0E" w:rsidRPr="00224E0E" w:rsidRDefault="00224E0E" w:rsidP="0022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25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4E0E" w:rsidRPr="00224E0E" w:rsidRDefault="00224E0E" w:rsidP="0022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4,97</w:t>
            </w:r>
          </w:p>
        </w:tc>
      </w:tr>
      <w:tr w:rsidR="00224E0E" w:rsidRPr="00224E0E" w:rsidTr="009A0D9E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24E0E" w:rsidRPr="00224E0E" w:rsidRDefault="00224E0E" w:rsidP="0022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ХВС на ОДН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4E0E" w:rsidRPr="00224E0E" w:rsidRDefault="00224E0E" w:rsidP="0022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53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4E0E" w:rsidRPr="00224E0E" w:rsidRDefault="00224E0E" w:rsidP="0098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</w:t>
            </w:r>
            <w:r w:rsidR="00983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  <w:r w:rsidRPr="00224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9</w:t>
            </w:r>
          </w:p>
        </w:tc>
      </w:tr>
      <w:tr w:rsidR="00224E0E" w:rsidRPr="00224E0E" w:rsidTr="009A0D9E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24E0E" w:rsidRPr="00224E0E" w:rsidRDefault="00224E0E" w:rsidP="0022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ГВС + ОДН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4E0E" w:rsidRPr="00224E0E" w:rsidRDefault="00224E0E" w:rsidP="0022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16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4E0E" w:rsidRPr="00224E0E" w:rsidRDefault="00224E0E" w:rsidP="0022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37,91</w:t>
            </w:r>
          </w:p>
        </w:tc>
      </w:tr>
      <w:tr w:rsidR="00224E0E" w:rsidRPr="00224E0E" w:rsidTr="009A0D9E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24E0E" w:rsidRPr="00224E0E" w:rsidRDefault="00224E0E" w:rsidP="0022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4E0E" w:rsidRPr="00224E0E" w:rsidRDefault="00224E0E" w:rsidP="0022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 602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4E0E" w:rsidRPr="00224E0E" w:rsidRDefault="00224E0E" w:rsidP="0022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 202,50</w:t>
            </w:r>
          </w:p>
        </w:tc>
      </w:tr>
      <w:tr w:rsidR="00224E0E" w:rsidRPr="00224E0E" w:rsidTr="009A0D9E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24E0E" w:rsidRPr="00224E0E" w:rsidRDefault="00224E0E" w:rsidP="0022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 на ОДН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4E0E" w:rsidRPr="00224E0E" w:rsidRDefault="00224E0E" w:rsidP="0022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842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4E0E" w:rsidRPr="00224E0E" w:rsidRDefault="00224E0E" w:rsidP="0022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598,33</w:t>
            </w:r>
          </w:p>
        </w:tc>
      </w:tr>
      <w:tr w:rsidR="00224E0E" w:rsidRPr="00224E0E" w:rsidTr="009A0D9E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24E0E" w:rsidRPr="00224E0E" w:rsidRDefault="00224E0E" w:rsidP="0022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КО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4E0E" w:rsidRPr="00224E0E" w:rsidRDefault="00224E0E" w:rsidP="0022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956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4E0E" w:rsidRPr="00224E0E" w:rsidRDefault="00224E0E" w:rsidP="0022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964,36</w:t>
            </w:r>
          </w:p>
        </w:tc>
      </w:tr>
      <w:tr w:rsidR="00224E0E" w:rsidRPr="00224E0E" w:rsidTr="009A0D9E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24E0E" w:rsidRPr="00224E0E" w:rsidRDefault="00224E0E" w:rsidP="0022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4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4E0E" w:rsidRPr="00224E0E" w:rsidRDefault="00224E0E" w:rsidP="0022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4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529 668,36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4E0E" w:rsidRPr="00224E0E" w:rsidRDefault="00224E0E" w:rsidP="0098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4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75 8</w:t>
            </w:r>
            <w:r w:rsidR="00983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  <w:r w:rsidRPr="00224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74  </w:t>
            </w:r>
          </w:p>
        </w:tc>
      </w:tr>
      <w:tr w:rsidR="00224E0E" w:rsidRPr="00224E0E" w:rsidTr="009834A7">
        <w:trPr>
          <w:trHeight w:val="237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E0E" w:rsidRPr="00224E0E" w:rsidRDefault="00224E0E" w:rsidP="0022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4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населения за коммунальные услуги: 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24E0E" w:rsidRDefault="009A0D9E" w:rsidP="0022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1 076,65</w:t>
            </w:r>
          </w:p>
          <w:p w:rsidR="009A0D9E" w:rsidRPr="00224E0E" w:rsidRDefault="009A0D9E" w:rsidP="0022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862B03" w:rsidRPr="005355DB" w:rsidRDefault="00862B03" w:rsidP="00512C6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862B03" w:rsidRPr="005355DB" w:rsidSect="00224E0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47CF7"/>
    <w:multiLevelType w:val="hybridMultilevel"/>
    <w:tmpl w:val="C764B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74350"/>
    <w:multiLevelType w:val="hybridMultilevel"/>
    <w:tmpl w:val="DB40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2320B"/>
    <w:rsid w:val="00032EE5"/>
    <w:rsid w:val="00034296"/>
    <w:rsid w:val="00045932"/>
    <w:rsid w:val="00051F96"/>
    <w:rsid w:val="00052379"/>
    <w:rsid w:val="00063565"/>
    <w:rsid w:val="0007076B"/>
    <w:rsid w:val="00080155"/>
    <w:rsid w:val="000B7A74"/>
    <w:rsid w:val="000C4324"/>
    <w:rsid w:val="000E41C0"/>
    <w:rsid w:val="00101556"/>
    <w:rsid w:val="001034C1"/>
    <w:rsid w:val="00107161"/>
    <w:rsid w:val="00112C09"/>
    <w:rsid w:val="00122017"/>
    <w:rsid w:val="001227A5"/>
    <w:rsid w:val="001265B8"/>
    <w:rsid w:val="00133E37"/>
    <w:rsid w:val="001371C4"/>
    <w:rsid w:val="00143E17"/>
    <w:rsid w:val="00157C16"/>
    <w:rsid w:val="00183A0E"/>
    <w:rsid w:val="00186C66"/>
    <w:rsid w:val="001A0C51"/>
    <w:rsid w:val="001A2F56"/>
    <w:rsid w:val="001C0DD4"/>
    <w:rsid w:val="001C2574"/>
    <w:rsid w:val="001D35AB"/>
    <w:rsid w:val="00224E0E"/>
    <w:rsid w:val="0023504B"/>
    <w:rsid w:val="00271F7E"/>
    <w:rsid w:val="0028433F"/>
    <w:rsid w:val="00292FDE"/>
    <w:rsid w:val="002B12A4"/>
    <w:rsid w:val="002B2F0E"/>
    <w:rsid w:val="002C46CF"/>
    <w:rsid w:val="002E4FD3"/>
    <w:rsid w:val="00326089"/>
    <w:rsid w:val="00326A7F"/>
    <w:rsid w:val="00330378"/>
    <w:rsid w:val="00334B69"/>
    <w:rsid w:val="003415DF"/>
    <w:rsid w:val="00345E86"/>
    <w:rsid w:val="00361242"/>
    <w:rsid w:val="0038231F"/>
    <w:rsid w:val="003862D3"/>
    <w:rsid w:val="003B1C57"/>
    <w:rsid w:val="003D3D05"/>
    <w:rsid w:val="003D6304"/>
    <w:rsid w:val="003E6A6E"/>
    <w:rsid w:val="00434C90"/>
    <w:rsid w:val="00443F73"/>
    <w:rsid w:val="00463239"/>
    <w:rsid w:val="00482DBF"/>
    <w:rsid w:val="00492A37"/>
    <w:rsid w:val="004956E3"/>
    <w:rsid w:val="004B1303"/>
    <w:rsid w:val="004D6155"/>
    <w:rsid w:val="004D6A47"/>
    <w:rsid w:val="004E256F"/>
    <w:rsid w:val="00512C6A"/>
    <w:rsid w:val="00532F66"/>
    <w:rsid w:val="005355DB"/>
    <w:rsid w:val="0057165E"/>
    <w:rsid w:val="0057301F"/>
    <w:rsid w:val="00576396"/>
    <w:rsid w:val="005A2BE2"/>
    <w:rsid w:val="006167C9"/>
    <w:rsid w:val="00650240"/>
    <w:rsid w:val="00685CAC"/>
    <w:rsid w:val="006932E7"/>
    <w:rsid w:val="00695C71"/>
    <w:rsid w:val="006B4F5E"/>
    <w:rsid w:val="006B78DA"/>
    <w:rsid w:val="006E008A"/>
    <w:rsid w:val="006E5D63"/>
    <w:rsid w:val="006E6579"/>
    <w:rsid w:val="006F56D6"/>
    <w:rsid w:val="0070082C"/>
    <w:rsid w:val="00714983"/>
    <w:rsid w:val="007A038D"/>
    <w:rsid w:val="007C07F2"/>
    <w:rsid w:val="007C62EE"/>
    <w:rsid w:val="007C79CE"/>
    <w:rsid w:val="007D632A"/>
    <w:rsid w:val="0084409B"/>
    <w:rsid w:val="00852B63"/>
    <w:rsid w:val="00852C49"/>
    <w:rsid w:val="0086244D"/>
    <w:rsid w:val="00862B03"/>
    <w:rsid w:val="00865E86"/>
    <w:rsid w:val="00870ADD"/>
    <w:rsid w:val="00890224"/>
    <w:rsid w:val="008A7A4C"/>
    <w:rsid w:val="008C2B7F"/>
    <w:rsid w:val="008D4D15"/>
    <w:rsid w:val="008E0FC5"/>
    <w:rsid w:val="00916EB0"/>
    <w:rsid w:val="00924572"/>
    <w:rsid w:val="009279FB"/>
    <w:rsid w:val="009344E0"/>
    <w:rsid w:val="009452A9"/>
    <w:rsid w:val="009834A7"/>
    <w:rsid w:val="009A0D9E"/>
    <w:rsid w:val="009A0EA9"/>
    <w:rsid w:val="009A7854"/>
    <w:rsid w:val="009B16E5"/>
    <w:rsid w:val="009B31E4"/>
    <w:rsid w:val="009C3237"/>
    <w:rsid w:val="009D42ED"/>
    <w:rsid w:val="009D778B"/>
    <w:rsid w:val="009F6DA1"/>
    <w:rsid w:val="00A11D83"/>
    <w:rsid w:val="00A34666"/>
    <w:rsid w:val="00A53F9E"/>
    <w:rsid w:val="00A54053"/>
    <w:rsid w:val="00A614A3"/>
    <w:rsid w:val="00A777F2"/>
    <w:rsid w:val="00AC1958"/>
    <w:rsid w:val="00AD1EE1"/>
    <w:rsid w:val="00B141FC"/>
    <w:rsid w:val="00B36D63"/>
    <w:rsid w:val="00B5086E"/>
    <w:rsid w:val="00B610BA"/>
    <w:rsid w:val="00B82015"/>
    <w:rsid w:val="00C11980"/>
    <w:rsid w:val="00C37095"/>
    <w:rsid w:val="00C50372"/>
    <w:rsid w:val="00C65854"/>
    <w:rsid w:val="00C85628"/>
    <w:rsid w:val="00C95A6F"/>
    <w:rsid w:val="00CA4103"/>
    <w:rsid w:val="00CB3495"/>
    <w:rsid w:val="00CC61DA"/>
    <w:rsid w:val="00CD7F4C"/>
    <w:rsid w:val="00D147C3"/>
    <w:rsid w:val="00D14A2F"/>
    <w:rsid w:val="00D31F8E"/>
    <w:rsid w:val="00D32A42"/>
    <w:rsid w:val="00DA116D"/>
    <w:rsid w:val="00DE638C"/>
    <w:rsid w:val="00DE79EB"/>
    <w:rsid w:val="00E114B6"/>
    <w:rsid w:val="00E23DD0"/>
    <w:rsid w:val="00E465AC"/>
    <w:rsid w:val="00E52E39"/>
    <w:rsid w:val="00E53DF9"/>
    <w:rsid w:val="00E65197"/>
    <w:rsid w:val="00E734D7"/>
    <w:rsid w:val="00E75C53"/>
    <w:rsid w:val="00E77B76"/>
    <w:rsid w:val="00E934D4"/>
    <w:rsid w:val="00E94E14"/>
    <w:rsid w:val="00EC5DFC"/>
    <w:rsid w:val="00F054B6"/>
    <w:rsid w:val="00F1736D"/>
    <w:rsid w:val="00F34560"/>
    <w:rsid w:val="00F4018D"/>
    <w:rsid w:val="00F51388"/>
    <w:rsid w:val="00F56937"/>
    <w:rsid w:val="00F72B20"/>
    <w:rsid w:val="00F77C29"/>
    <w:rsid w:val="00F84883"/>
    <w:rsid w:val="00F8573C"/>
    <w:rsid w:val="00FE0117"/>
    <w:rsid w:val="00FE5335"/>
    <w:rsid w:val="00FE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28A0-3135-41D3-8F9B-FE9EFD1F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2-03-31T06:11:00Z</cp:lastPrinted>
  <dcterms:created xsi:type="dcterms:W3CDTF">2016-03-24T08:52:00Z</dcterms:created>
  <dcterms:modified xsi:type="dcterms:W3CDTF">2022-03-31T06:15:00Z</dcterms:modified>
</cp:coreProperties>
</file>